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3" w:rsidRPr="00461C7A" w:rsidRDefault="00E226E3" w:rsidP="00E226E3">
      <w:pPr>
        <w:jc w:val="left"/>
        <w:rPr>
          <w:rFonts w:asciiTheme="minorEastAsia" w:hAnsiTheme="minorEastAsia"/>
          <w:szCs w:val="28"/>
          <w:lang w:eastAsia="zh-TW"/>
        </w:rPr>
      </w:pPr>
      <w:r w:rsidRPr="00E73AD9">
        <w:rPr>
          <w:rFonts w:asciiTheme="minorEastAsia" w:hAnsiTheme="minorEastAsia" w:hint="eastAsia"/>
          <w:szCs w:val="28"/>
          <w:lang w:eastAsia="zh-TW"/>
        </w:rPr>
        <w:t>（</w:t>
      </w:r>
      <w:r w:rsidR="004823C4" w:rsidRPr="00E73AD9">
        <w:rPr>
          <w:rFonts w:asciiTheme="minorEastAsia" w:hAnsiTheme="minorEastAsia" w:hint="eastAsia"/>
          <w:szCs w:val="28"/>
          <w:lang w:eastAsia="zh-TW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第</w:t>
      </w:r>
      <w:r w:rsidR="00296450" w:rsidRPr="00E73AD9">
        <w:rPr>
          <w:rFonts w:asciiTheme="minorEastAsia" w:hAnsiTheme="minorEastAsia" w:hint="eastAsia"/>
          <w:szCs w:val="28"/>
          <w:lang w:eastAsia="zh-TW"/>
        </w:rPr>
        <w:t>５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条関係</w:t>
      </w:r>
      <w:r w:rsidRPr="00E73AD9">
        <w:rPr>
          <w:rFonts w:asciiTheme="minorEastAsia" w:hAnsiTheme="minorEastAsia" w:hint="eastAsia"/>
          <w:szCs w:val="28"/>
          <w:lang w:eastAsia="zh-TW"/>
        </w:rPr>
        <w:t>）</w:t>
      </w:r>
    </w:p>
    <w:p w:rsidR="00E226E3" w:rsidRPr="008F2CCC" w:rsidRDefault="00E226E3" w:rsidP="00E226E3">
      <w:pPr>
        <w:jc w:val="left"/>
        <w:rPr>
          <w:szCs w:val="28"/>
          <w:lang w:eastAsia="zh-TW"/>
        </w:rPr>
      </w:pPr>
    </w:p>
    <w:p w:rsidR="00517185" w:rsidRPr="00404063" w:rsidRDefault="00957C90" w:rsidP="00517185">
      <w:pPr>
        <w:jc w:val="center"/>
        <w:rPr>
          <w:sz w:val="18"/>
          <w:szCs w:val="28"/>
        </w:rPr>
      </w:pPr>
      <w:r>
        <w:rPr>
          <w:rFonts w:asciiTheme="minorEastAsia" w:hAnsiTheme="minorEastAsia" w:hint="eastAsia"/>
        </w:rPr>
        <w:t>伝統工芸「秋田八丈」の継ぎ手となる</w:t>
      </w:r>
      <w:r w:rsidR="004E1BB4" w:rsidRPr="004A13CD">
        <w:rPr>
          <w:rFonts w:asciiTheme="minorEastAsia" w:hAnsiTheme="minorEastAsia" w:hint="eastAsia"/>
        </w:rPr>
        <w:t>北秋田市地域おこし協力隊</w:t>
      </w:r>
      <w:r w:rsidR="00517185" w:rsidRPr="00404063">
        <w:rPr>
          <w:rFonts w:hint="eastAsia"/>
          <w:szCs w:val="28"/>
        </w:rPr>
        <w:t>応募用紙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437BB2" w:rsidRPr="005A264A" w:rsidTr="00AB0EAE">
        <w:trPr>
          <w:trHeight w:val="70"/>
        </w:trPr>
        <w:tc>
          <w:tcPr>
            <w:tcW w:w="1560" w:type="dxa"/>
            <w:vMerge w:val="restart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ふりがな）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男　　・　　女</w:t>
            </w:r>
          </w:p>
        </w:tc>
      </w:tr>
      <w:tr w:rsidR="00517185" w:rsidRPr="0003102B" w:rsidTr="00AB0EAE">
        <w:trPr>
          <w:trHeight w:val="664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5A264A" w:rsidRDefault="00AB0EAE" w:rsidP="00D80D30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昭和・平成　　　</w:t>
            </w:r>
            <w:r w:rsidR="00517185" w:rsidRPr="005A264A">
              <w:rPr>
                <w:rFonts w:hint="eastAsia"/>
                <w:szCs w:val="28"/>
              </w:rPr>
              <w:t>年　　月　　日（満</w:t>
            </w:r>
            <w:r>
              <w:rPr>
                <w:rFonts w:hint="eastAsia"/>
                <w:szCs w:val="28"/>
              </w:rPr>
              <w:t xml:space="preserve">　　</w:t>
            </w:r>
            <w:r w:rsidR="00517185" w:rsidRPr="005A264A">
              <w:rPr>
                <w:rFonts w:hint="eastAsia"/>
                <w:szCs w:val="28"/>
              </w:rPr>
              <w:t>歳）</w:t>
            </w:r>
            <w:r>
              <w:rPr>
                <w:rFonts w:hint="eastAsia"/>
                <w:szCs w:val="28"/>
              </w:rPr>
              <w:t>※</w:t>
            </w:r>
            <w:r w:rsidR="00233C09">
              <w:rPr>
                <w:rFonts w:asciiTheme="minorEastAsia" w:hAnsiTheme="minorEastAsia" w:hint="eastAsia"/>
                <w:szCs w:val="28"/>
              </w:rPr>
              <w:t>応募</w:t>
            </w:r>
            <w:r>
              <w:rPr>
                <w:rFonts w:hint="eastAsia"/>
                <w:szCs w:val="28"/>
              </w:rPr>
              <w:t>時点</w:t>
            </w:r>
          </w:p>
        </w:tc>
      </w:tr>
      <w:tr w:rsidR="00517185" w:rsidRPr="005A264A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住　　　所</w:t>
            </w:r>
          </w:p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〒　　　－</w:t>
            </w:r>
            <w:bookmarkStart w:id="0" w:name="_GoBack"/>
            <w:bookmarkEnd w:id="0"/>
          </w:p>
        </w:tc>
      </w:tr>
      <w:tr w:rsidR="00517185" w:rsidRPr="005A264A" w:rsidTr="00517185">
        <w:trPr>
          <w:trHeight w:val="687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自宅・携帯：</w:t>
            </w:r>
          </w:p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ファクス　：</w:t>
            </w:r>
          </w:p>
        </w:tc>
      </w:tr>
      <w:tr w:rsidR="00517185" w:rsidRPr="005A264A" w:rsidTr="00FD0D42">
        <w:trPr>
          <w:trHeight w:val="525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</w:tr>
    </w:tbl>
    <w:p w:rsidR="00517185" w:rsidRPr="005A264A" w:rsidRDefault="00517185" w:rsidP="00517185">
      <w:pPr>
        <w:rPr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517185">
        <w:trPr>
          <w:trHeight w:val="4296"/>
        </w:trPr>
        <w:tc>
          <w:tcPr>
            <w:tcW w:w="1560" w:type="dxa"/>
            <w:vAlign w:val="center"/>
          </w:tcPr>
          <w:p w:rsidR="00FD0D42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分を表現する写真</w:t>
            </w:r>
          </w:p>
          <w:p w:rsidR="00FD0D42" w:rsidRPr="005A264A" w:rsidRDefault="00FD0D42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または</w:t>
            </w:r>
          </w:p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慢の写真</w:t>
            </w:r>
          </w:p>
        </w:tc>
        <w:tc>
          <w:tcPr>
            <w:tcW w:w="8363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（写真貼付）</w:t>
            </w:r>
          </w:p>
        </w:tc>
      </w:tr>
      <w:tr w:rsidR="00517185" w:rsidRPr="005A264A" w:rsidTr="00517185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写真の説明</w:t>
            </w:r>
          </w:p>
        </w:tc>
        <w:tc>
          <w:tcPr>
            <w:tcW w:w="8363" w:type="dxa"/>
          </w:tcPr>
          <w:p w:rsidR="00517185" w:rsidRPr="005A264A" w:rsidRDefault="00517185" w:rsidP="00517185">
            <w:pPr>
              <w:rPr>
                <w:szCs w:val="21"/>
              </w:rPr>
            </w:pPr>
          </w:p>
        </w:tc>
      </w:tr>
    </w:tbl>
    <w:p w:rsidR="00517185" w:rsidRPr="005A264A" w:rsidRDefault="00517185" w:rsidP="00517185">
      <w:pPr>
        <w:rPr>
          <w:szCs w:val="21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297BE9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297BE9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応募の動機</w:t>
            </w:r>
          </w:p>
        </w:tc>
        <w:tc>
          <w:tcPr>
            <w:tcW w:w="8363" w:type="dxa"/>
          </w:tcPr>
          <w:p w:rsidR="00517185" w:rsidRPr="005A264A" w:rsidRDefault="00517185" w:rsidP="00297BE9">
            <w:pPr>
              <w:rPr>
                <w:szCs w:val="21"/>
              </w:rPr>
            </w:pPr>
          </w:p>
        </w:tc>
      </w:tr>
    </w:tbl>
    <w:p w:rsidR="00517185" w:rsidRPr="005A264A" w:rsidRDefault="00FD0D42" w:rsidP="00517185">
      <w:pPr>
        <w:rPr>
          <w:szCs w:val="21"/>
        </w:rPr>
      </w:pPr>
      <w:r w:rsidRPr="005A264A">
        <w:rPr>
          <w:rFonts w:hint="eastAsia"/>
          <w:szCs w:val="21"/>
        </w:rPr>
        <w:t>※履歴書（任意様式）を添付してください。</w:t>
      </w:r>
    </w:p>
    <w:p w:rsidR="002935B8" w:rsidRDefault="002935B8" w:rsidP="00643E83">
      <w:pPr>
        <w:jc w:val="left"/>
        <w:rPr>
          <w:szCs w:val="28"/>
        </w:rPr>
      </w:pPr>
    </w:p>
    <w:sectPr w:rsidR="002935B8" w:rsidSect="00BB14B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49" w:rsidRDefault="00100E49" w:rsidP="00AE18EC">
      <w:r>
        <w:separator/>
      </w:r>
    </w:p>
  </w:endnote>
  <w:endnote w:type="continuationSeparator" w:id="0">
    <w:p w:rsidR="00100E49" w:rsidRDefault="00100E49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49" w:rsidRDefault="00100E49" w:rsidP="00AE18EC">
      <w:r>
        <w:separator/>
      </w:r>
    </w:p>
  </w:footnote>
  <w:footnote w:type="continuationSeparator" w:id="0">
    <w:p w:rsidR="00100E49" w:rsidRDefault="00100E49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A1EAF"/>
    <w:multiLevelType w:val="hybridMultilevel"/>
    <w:tmpl w:val="D6285D42"/>
    <w:lvl w:ilvl="0" w:tplc="5468974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8380F"/>
    <w:multiLevelType w:val="hybridMultilevel"/>
    <w:tmpl w:val="6B52B4E6"/>
    <w:lvl w:ilvl="0" w:tplc="670CB29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5D1689"/>
    <w:multiLevelType w:val="hybridMultilevel"/>
    <w:tmpl w:val="616CCC28"/>
    <w:lvl w:ilvl="0" w:tplc="1F3A76F0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CD3399"/>
    <w:multiLevelType w:val="hybridMultilevel"/>
    <w:tmpl w:val="D7F218E6"/>
    <w:lvl w:ilvl="0" w:tplc="91B4512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D405D2"/>
    <w:multiLevelType w:val="hybridMultilevel"/>
    <w:tmpl w:val="ABAC99F6"/>
    <w:lvl w:ilvl="0" w:tplc="F75AE99C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FC"/>
    <w:rsid w:val="00001333"/>
    <w:rsid w:val="00007D86"/>
    <w:rsid w:val="00010C2D"/>
    <w:rsid w:val="00016919"/>
    <w:rsid w:val="00027C27"/>
    <w:rsid w:val="0003102B"/>
    <w:rsid w:val="000348FD"/>
    <w:rsid w:val="000400FD"/>
    <w:rsid w:val="00047543"/>
    <w:rsid w:val="000521DB"/>
    <w:rsid w:val="000574B2"/>
    <w:rsid w:val="00063456"/>
    <w:rsid w:val="00064C9F"/>
    <w:rsid w:val="000837D2"/>
    <w:rsid w:val="000914F7"/>
    <w:rsid w:val="000922B3"/>
    <w:rsid w:val="00092D2B"/>
    <w:rsid w:val="00094D97"/>
    <w:rsid w:val="000A1CF7"/>
    <w:rsid w:val="000A274F"/>
    <w:rsid w:val="000A2A06"/>
    <w:rsid w:val="000A32B3"/>
    <w:rsid w:val="000A526E"/>
    <w:rsid w:val="000C2F2F"/>
    <w:rsid w:val="000D64F2"/>
    <w:rsid w:val="000F2175"/>
    <w:rsid w:val="00100E49"/>
    <w:rsid w:val="001030DF"/>
    <w:rsid w:val="00112C53"/>
    <w:rsid w:val="001349CE"/>
    <w:rsid w:val="00136CFC"/>
    <w:rsid w:val="00142A2B"/>
    <w:rsid w:val="00146478"/>
    <w:rsid w:val="001473C0"/>
    <w:rsid w:val="001537AF"/>
    <w:rsid w:val="00153DEF"/>
    <w:rsid w:val="00164B10"/>
    <w:rsid w:val="00166A4D"/>
    <w:rsid w:val="00167AB7"/>
    <w:rsid w:val="001723AF"/>
    <w:rsid w:val="001838CA"/>
    <w:rsid w:val="001A154A"/>
    <w:rsid w:val="001A4A71"/>
    <w:rsid w:val="001B5A28"/>
    <w:rsid w:val="001D678A"/>
    <w:rsid w:val="001D777D"/>
    <w:rsid w:val="001F38BB"/>
    <w:rsid w:val="00214FAD"/>
    <w:rsid w:val="00226A6A"/>
    <w:rsid w:val="002315BF"/>
    <w:rsid w:val="00233C09"/>
    <w:rsid w:val="00234FB4"/>
    <w:rsid w:val="00237BDC"/>
    <w:rsid w:val="002404D5"/>
    <w:rsid w:val="002437E9"/>
    <w:rsid w:val="00245BC2"/>
    <w:rsid w:val="00254AE8"/>
    <w:rsid w:val="00261261"/>
    <w:rsid w:val="00272DB1"/>
    <w:rsid w:val="00275181"/>
    <w:rsid w:val="00277092"/>
    <w:rsid w:val="00277771"/>
    <w:rsid w:val="00290515"/>
    <w:rsid w:val="002907EF"/>
    <w:rsid w:val="00292FBE"/>
    <w:rsid w:val="002935B8"/>
    <w:rsid w:val="00296450"/>
    <w:rsid w:val="00297BE9"/>
    <w:rsid w:val="002A21D3"/>
    <w:rsid w:val="002B0CB0"/>
    <w:rsid w:val="002C0904"/>
    <w:rsid w:val="002C0EDE"/>
    <w:rsid w:val="002D34A3"/>
    <w:rsid w:val="002D79A9"/>
    <w:rsid w:val="002E1960"/>
    <w:rsid w:val="002E5F0A"/>
    <w:rsid w:val="002E7707"/>
    <w:rsid w:val="00313453"/>
    <w:rsid w:val="003141FC"/>
    <w:rsid w:val="00330FE9"/>
    <w:rsid w:val="003313BA"/>
    <w:rsid w:val="0033520F"/>
    <w:rsid w:val="00336898"/>
    <w:rsid w:val="00336EE4"/>
    <w:rsid w:val="003377F0"/>
    <w:rsid w:val="003379A8"/>
    <w:rsid w:val="00345A0B"/>
    <w:rsid w:val="00346D1F"/>
    <w:rsid w:val="00353CF5"/>
    <w:rsid w:val="0035652F"/>
    <w:rsid w:val="00356B80"/>
    <w:rsid w:val="0035708A"/>
    <w:rsid w:val="00371D34"/>
    <w:rsid w:val="0038231B"/>
    <w:rsid w:val="003833AC"/>
    <w:rsid w:val="00384B98"/>
    <w:rsid w:val="00385821"/>
    <w:rsid w:val="00385D6B"/>
    <w:rsid w:val="003876E4"/>
    <w:rsid w:val="0039674C"/>
    <w:rsid w:val="003A0D44"/>
    <w:rsid w:val="003A0FD1"/>
    <w:rsid w:val="003A65F6"/>
    <w:rsid w:val="003C767E"/>
    <w:rsid w:val="00404063"/>
    <w:rsid w:val="00405032"/>
    <w:rsid w:val="00422484"/>
    <w:rsid w:val="004321AE"/>
    <w:rsid w:val="00437BB2"/>
    <w:rsid w:val="004506D0"/>
    <w:rsid w:val="00450B57"/>
    <w:rsid w:val="004546BF"/>
    <w:rsid w:val="00461C7A"/>
    <w:rsid w:val="00472118"/>
    <w:rsid w:val="004823C4"/>
    <w:rsid w:val="00482C58"/>
    <w:rsid w:val="00482D73"/>
    <w:rsid w:val="0048472D"/>
    <w:rsid w:val="00492700"/>
    <w:rsid w:val="0049292D"/>
    <w:rsid w:val="004A13CD"/>
    <w:rsid w:val="004A3383"/>
    <w:rsid w:val="004B78CB"/>
    <w:rsid w:val="004E1BB4"/>
    <w:rsid w:val="00510B28"/>
    <w:rsid w:val="00517185"/>
    <w:rsid w:val="00517728"/>
    <w:rsid w:val="00524378"/>
    <w:rsid w:val="00535818"/>
    <w:rsid w:val="0053708B"/>
    <w:rsid w:val="00571133"/>
    <w:rsid w:val="00571846"/>
    <w:rsid w:val="005755C0"/>
    <w:rsid w:val="0058126F"/>
    <w:rsid w:val="005A264A"/>
    <w:rsid w:val="005A2824"/>
    <w:rsid w:val="005A5F40"/>
    <w:rsid w:val="005C1104"/>
    <w:rsid w:val="005D0DF8"/>
    <w:rsid w:val="005D1890"/>
    <w:rsid w:val="005E293F"/>
    <w:rsid w:val="005F1136"/>
    <w:rsid w:val="00612616"/>
    <w:rsid w:val="00625169"/>
    <w:rsid w:val="00625589"/>
    <w:rsid w:val="006406E0"/>
    <w:rsid w:val="00643E83"/>
    <w:rsid w:val="00670806"/>
    <w:rsid w:val="0067225F"/>
    <w:rsid w:val="0068360E"/>
    <w:rsid w:val="006918D8"/>
    <w:rsid w:val="00694A91"/>
    <w:rsid w:val="0069582C"/>
    <w:rsid w:val="006A2311"/>
    <w:rsid w:val="006C18B2"/>
    <w:rsid w:val="006E4624"/>
    <w:rsid w:val="006F2724"/>
    <w:rsid w:val="006F29E7"/>
    <w:rsid w:val="006F45B7"/>
    <w:rsid w:val="006F6DAE"/>
    <w:rsid w:val="00702F6D"/>
    <w:rsid w:val="00703E6A"/>
    <w:rsid w:val="00710652"/>
    <w:rsid w:val="0071196F"/>
    <w:rsid w:val="00720AF9"/>
    <w:rsid w:val="00725F5C"/>
    <w:rsid w:val="00734783"/>
    <w:rsid w:val="00761800"/>
    <w:rsid w:val="007633D0"/>
    <w:rsid w:val="007C056B"/>
    <w:rsid w:val="007C1ED5"/>
    <w:rsid w:val="007C350F"/>
    <w:rsid w:val="007E68F1"/>
    <w:rsid w:val="007F012B"/>
    <w:rsid w:val="007F1A6E"/>
    <w:rsid w:val="007F386D"/>
    <w:rsid w:val="007F3D12"/>
    <w:rsid w:val="007F6606"/>
    <w:rsid w:val="00806F8B"/>
    <w:rsid w:val="008100F8"/>
    <w:rsid w:val="008115CF"/>
    <w:rsid w:val="00816D7A"/>
    <w:rsid w:val="00817BC3"/>
    <w:rsid w:val="0082059F"/>
    <w:rsid w:val="008233E2"/>
    <w:rsid w:val="008238D8"/>
    <w:rsid w:val="008410B2"/>
    <w:rsid w:val="00845184"/>
    <w:rsid w:val="0085558C"/>
    <w:rsid w:val="00870AC4"/>
    <w:rsid w:val="00884942"/>
    <w:rsid w:val="008942C1"/>
    <w:rsid w:val="00895678"/>
    <w:rsid w:val="008A25DC"/>
    <w:rsid w:val="008B338B"/>
    <w:rsid w:val="008C27B0"/>
    <w:rsid w:val="008F1740"/>
    <w:rsid w:val="008F2CCC"/>
    <w:rsid w:val="008F6302"/>
    <w:rsid w:val="00905069"/>
    <w:rsid w:val="00906352"/>
    <w:rsid w:val="0091077A"/>
    <w:rsid w:val="009207D4"/>
    <w:rsid w:val="00926588"/>
    <w:rsid w:val="00934591"/>
    <w:rsid w:val="00951A16"/>
    <w:rsid w:val="00957C90"/>
    <w:rsid w:val="00962453"/>
    <w:rsid w:val="00963F5D"/>
    <w:rsid w:val="00964528"/>
    <w:rsid w:val="00980432"/>
    <w:rsid w:val="00980A2C"/>
    <w:rsid w:val="0098492A"/>
    <w:rsid w:val="00986EC4"/>
    <w:rsid w:val="00997B13"/>
    <w:rsid w:val="009A493F"/>
    <w:rsid w:val="009A73F7"/>
    <w:rsid w:val="009B2B7C"/>
    <w:rsid w:val="009B7C39"/>
    <w:rsid w:val="009C37EF"/>
    <w:rsid w:val="009C650B"/>
    <w:rsid w:val="009D2B6A"/>
    <w:rsid w:val="009E6909"/>
    <w:rsid w:val="009F0B0F"/>
    <w:rsid w:val="009F40E4"/>
    <w:rsid w:val="00A06C99"/>
    <w:rsid w:val="00A26975"/>
    <w:rsid w:val="00A324C3"/>
    <w:rsid w:val="00A34F38"/>
    <w:rsid w:val="00A44C2B"/>
    <w:rsid w:val="00A52EDC"/>
    <w:rsid w:val="00A562A6"/>
    <w:rsid w:val="00A624B2"/>
    <w:rsid w:val="00A67C93"/>
    <w:rsid w:val="00A734EF"/>
    <w:rsid w:val="00A8074C"/>
    <w:rsid w:val="00A83F19"/>
    <w:rsid w:val="00A85914"/>
    <w:rsid w:val="00A927C9"/>
    <w:rsid w:val="00A930ED"/>
    <w:rsid w:val="00AA6641"/>
    <w:rsid w:val="00AB0EAE"/>
    <w:rsid w:val="00AB122E"/>
    <w:rsid w:val="00AE18EC"/>
    <w:rsid w:val="00AE502C"/>
    <w:rsid w:val="00B03FDF"/>
    <w:rsid w:val="00B27F44"/>
    <w:rsid w:val="00B31118"/>
    <w:rsid w:val="00B43557"/>
    <w:rsid w:val="00B61F7A"/>
    <w:rsid w:val="00B72585"/>
    <w:rsid w:val="00B8074A"/>
    <w:rsid w:val="00B900D2"/>
    <w:rsid w:val="00BA14A2"/>
    <w:rsid w:val="00BA2D8D"/>
    <w:rsid w:val="00BA6423"/>
    <w:rsid w:val="00BB14BE"/>
    <w:rsid w:val="00BC51F3"/>
    <w:rsid w:val="00BC55B6"/>
    <w:rsid w:val="00BD073E"/>
    <w:rsid w:val="00BD6620"/>
    <w:rsid w:val="00BE500A"/>
    <w:rsid w:val="00BF108F"/>
    <w:rsid w:val="00BF5361"/>
    <w:rsid w:val="00C0376C"/>
    <w:rsid w:val="00C109A6"/>
    <w:rsid w:val="00C1167F"/>
    <w:rsid w:val="00C22AB6"/>
    <w:rsid w:val="00C24E9F"/>
    <w:rsid w:val="00C26041"/>
    <w:rsid w:val="00C3573D"/>
    <w:rsid w:val="00C35917"/>
    <w:rsid w:val="00C40A55"/>
    <w:rsid w:val="00C451B3"/>
    <w:rsid w:val="00C57387"/>
    <w:rsid w:val="00C668B2"/>
    <w:rsid w:val="00C87F2B"/>
    <w:rsid w:val="00C92C62"/>
    <w:rsid w:val="00CA2BD5"/>
    <w:rsid w:val="00CB22C1"/>
    <w:rsid w:val="00CB31D1"/>
    <w:rsid w:val="00CB32EC"/>
    <w:rsid w:val="00CC0E77"/>
    <w:rsid w:val="00CC153B"/>
    <w:rsid w:val="00CF27C3"/>
    <w:rsid w:val="00CF7852"/>
    <w:rsid w:val="00D0659D"/>
    <w:rsid w:val="00D076D3"/>
    <w:rsid w:val="00D267A6"/>
    <w:rsid w:val="00D40904"/>
    <w:rsid w:val="00D6298A"/>
    <w:rsid w:val="00D67459"/>
    <w:rsid w:val="00D700EA"/>
    <w:rsid w:val="00D80D30"/>
    <w:rsid w:val="00D8231A"/>
    <w:rsid w:val="00D84E48"/>
    <w:rsid w:val="00D87AD5"/>
    <w:rsid w:val="00DA5369"/>
    <w:rsid w:val="00DA5B1F"/>
    <w:rsid w:val="00DB1DA8"/>
    <w:rsid w:val="00DB6BAC"/>
    <w:rsid w:val="00DB7A4F"/>
    <w:rsid w:val="00DD093E"/>
    <w:rsid w:val="00DF254C"/>
    <w:rsid w:val="00DF3AD0"/>
    <w:rsid w:val="00DF3C86"/>
    <w:rsid w:val="00E006B7"/>
    <w:rsid w:val="00E01543"/>
    <w:rsid w:val="00E1502B"/>
    <w:rsid w:val="00E226E3"/>
    <w:rsid w:val="00E255A7"/>
    <w:rsid w:val="00E26BC8"/>
    <w:rsid w:val="00E42189"/>
    <w:rsid w:val="00E423A7"/>
    <w:rsid w:val="00E4386E"/>
    <w:rsid w:val="00E446DD"/>
    <w:rsid w:val="00E464DF"/>
    <w:rsid w:val="00E478C2"/>
    <w:rsid w:val="00E5026F"/>
    <w:rsid w:val="00E50A3A"/>
    <w:rsid w:val="00E52651"/>
    <w:rsid w:val="00E53807"/>
    <w:rsid w:val="00E57194"/>
    <w:rsid w:val="00E619EB"/>
    <w:rsid w:val="00E623C2"/>
    <w:rsid w:val="00E72236"/>
    <w:rsid w:val="00E73AD9"/>
    <w:rsid w:val="00E74079"/>
    <w:rsid w:val="00E90165"/>
    <w:rsid w:val="00EA6235"/>
    <w:rsid w:val="00EB7A1F"/>
    <w:rsid w:val="00EE192C"/>
    <w:rsid w:val="00EE7E73"/>
    <w:rsid w:val="00EF3712"/>
    <w:rsid w:val="00EF5E37"/>
    <w:rsid w:val="00F1286B"/>
    <w:rsid w:val="00F132FB"/>
    <w:rsid w:val="00F20FD9"/>
    <w:rsid w:val="00F23498"/>
    <w:rsid w:val="00F31F6E"/>
    <w:rsid w:val="00F41FD6"/>
    <w:rsid w:val="00F515E2"/>
    <w:rsid w:val="00F637F8"/>
    <w:rsid w:val="00F71FCE"/>
    <w:rsid w:val="00F74E1D"/>
    <w:rsid w:val="00F762BD"/>
    <w:rsid w:val="00F828B7"/>
    <w:rsid w:val="00F83FD9"/>
    <w:rsid w:val="00F87B98"/>
    <w:rsid w:val="00F922DF"/>
    <w:rsid w:val="00F95FAB"/>
    <w:rsid w:val="00F961C6"/>
    <w:rsid w:val="00FA3C1D"/>
    <w:rsid w:val="00FA5B1B"/>
    <w:rsid w:val="00FB3AAC"/>
    <w:rsid w:val="00FB7929"/>
    <w:rsid w:val="00FC47E3"/>
    <w:rsid w:val="00FC5C22"/>
    <w:rsid w:val="00FD0D42"/>
    <w:rsid w:val="00FD130E"/>
    <w:rsid w:val="00FD7FA2"/>
    <w:rsid w:val="00FE6377"/>
    <w:rsid w:val="00FF6E0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5309CB"/>
  <w15:docId w15:val="{9EF54841-468F-4C50-B914-38DA489E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177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77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77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7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7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EF0E-564D-4881-A83B-01BD2ED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akita</dc:creator>
  <cp:lastModifiedBy>kitaakita</cp:lastModifiedBy>
  <cp:revision>12</cp:revision>
  <cp:lastPrinted>2022-10-02T22:58:00Z</cp:lastPrinted>
  <dcterms:created xsi:type="dcterms:W3CDTF">2022-08-25T10:13:00Z</dcterms:created>
  <dcterms:modified xsi:type="dcterms:W3CDTF">2023-06-23T02:05:00Z</dcterms:modified>
</cp:coreProperties>
</file>